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A0B36" w14:textId="77777777" w:rsidR="00934926" w:rsidRPr="00934926" w:rsidRDefault="00833ACA" w:rsidP="00F92AF7">
      <w:pPr>
        <w:pStyle w:val="Bezodstpw"/>
        <w:spacing w:line="320" w:lineRule="exact"/>
        <w:jc w:val="right"/>
        <w:rPr>
          <w:rFonts w:asciiTheme="minorHAnsi" w:hAnsiTheme="minorHAnsi"/>
          <w:sz w:val="22"/>
          <w:szCs w:val="22"/>
        </w:rPr>
      </w:pPr>
      <w:r w:rsidRPr="00934926">
        <w:rPr>
          <w:rFonts w:asciiTheme="minorHAnsi" w:hAnsiTheme="minorHAnsi"/>
          <w:sz w:val="22"/>
          <w:szCs w:val="22"/>
        </w:rPr>
        <w:t xml:space="preserve">załącznik nr </w:t>
      </w:r>
      <w:r w:rsidR="0050261D">
        <w:rPr>
          <w:rFonts w:asciiTheme="minorHAnsi" w:hAnsiTheme="minorHAnsi"/>
          <w:sz w:val="22"/>
          <w:szCs w:val="22"/>
        </w:rPr>
        <w:t>3</w:t>
      </w:r>
    </w:p>
    <w:p w14:paraId="796CFEB0" w14:textId="77777777" w:rsidR="002411A0" w:rsidRPr="00412B05" w:rsidRDefault="002411A0" w:rsidP="002411A0">
      <w:pPr>
        <w:pStyle w:val="Bezodstpw"/>
        <w:spacing w:line="320" w:lineRule="exact"/>
        <w:jc w:val="right"/>
        <w:rPr>
          <w:spacing w:val="3"/>
          <w:sz w:val="22"/>
          <w:szCs w:val="22"/>
        </w:rPr>
      </w:pPr>
      <w:r w:rsidRPr="00412B05">
        <w:rPr>
          <w:rFonts w:asciiTheme="minorHAnsi" w:hAnsiTheme="minorHAnsi"/>
          <w:sz w:val="22"/>
          <w:szCs w:val="22"/>
        </w:rPr>
        <w:t>do umowy n</w:t>
      </w:r>
      <w:r w:rsidRPr="00412B05">
        <w:rPr>
          <w:spacing w:val="3"/>
          <w:sz w:val="22"/>
          <w:szCs w:val="22"/>
        </w:rPr>
        <w:t xml:space="preserve">r  </w:t>
      </w:r>
    </w:p>
    <w:p w14:paraId="6573B19A" w14:textId="77777777" w:rsidR="001F69AC" w:rsidRPr="0075108C" w:rsidRDefault="001F69AC" w:rsidP="00833ACA">
      <w:pPr>
        <w:tabs>
          <w:tab w:val="left" w:pos="4200"/>
        </w:tabs>
        <w:ind w:right="-47"/>
        <w:jc w:val="right"/>
        <w:rPr>
          <w:b/>
          <w:i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445C0" w:rsidRPr="0075108C" w14:paraId="0D0810E4" w14:textId="77777777" w:rsidTr="00E374E1"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227150F7" w14:textId="77777777" w:rsidR="00A445C0" w:rsidRPr="0075108C" w:rsidRDefault="00A445C0" w:rsidP="00E374E1">
            <w:pPr>
              <w:spacing w:line="280" w:lineRule="exact"/>
              <w:jc w:val="center"/>
              <w:rPr>
                <w:rFonts w:ascii="Arial" w:hAnsi="Arial"/>
                <w:b/>
              </w:rPr>
            </w:pPr>
          </w:p>
          <w:p w14:paraId="703BDC69" w14:textId="77777777" w:rsidR="00A445C0" w:rsidRPr="0075108C" w:rsidRDefault="00A445C0" w:rsidP="0050261D">
            <w:pPr>
              <w:spacing w:line="280" w:lineRule="exact"/>
              <w:jc w:val="center"/>
              <w:rPr>
                <w:rFonts w:ascii="Arial" w:hAnsi="Arial"/>
                <w:b/>
              </w:rPr>
            </w:pPr>
            <w:r w:rsidRPr="0075108C">
              <w:rPr>
                <w:rFonts w:ascii="Arial" w:hAnsi="Arial"/>
                <w:b/>
              </w:rPr>
              <w:t xml:space="preserve">WNIOSEKO </w:t>
            </w:r>
            <w:r w:rsidR="0050261D">
              <w:rPr>
                <w:rFonts w:ascii="Arial" w:hAnsi="Arial"/>
                <w:b/>
              </w:rPr>
              <w:t xml:space="preserve">O ROZLICZENIE ZALICZKI </w:t>
            </w:r>
          </w:p>
          <w:p w14:paraId="43838954" w14:textId="77777777" w:rsidR="00A445C0" w:rsidRPr="0075108C" w:rsidRDefault="00A445C0" w:rsidP="00E374E1">
            <w:pPr>
              <w:spacing w:line="280" w:lineRule="exact"/>
              <w:jc w:val="center"/>
              <w:rPr>
                <w:rFonts w:ascii="Arial" w:hAnsi="Arial"/>
                <w:b/>
              </w:rPr>
            </w:pPr>
            <w:r w:rsidRPr="0075108C">
              <w:rPr>
                <w:rFonts w:ascii="Arial" w:hAnsi="Arial"/>
                <w:b/>
              </w:rPr>
              <w:t xml:space="preserve">   DO UMOWY NR…………</w:t>
            </w:r>
          </w:p>
          <w:p w14:paraId="2838259F" w14:textId="77777777" w:rsidR="00A445C0" w:rsidRPr="0075108C" w:rsidRDefault="00A445C0" w:rsidP="00E374E1">
            <w:pPr>
              <w:spacing w:line="280" w:lineRule="exact"/>
              <w:jc w:val="center"/>
              <w:rPr>
                <w:rFonts w:ascii="Arial" w:hAnsi="Arial"/>
              </w:rPr>
            </w:pPr>
          </w:p>
        </w:tc>
      </w:tr>
    </w:tbl>
    <w:p w14:paraId="097CC34A" w14:textId="77777777" w:rsidR="00A445C0" w:rsidRPr="0075108C" w:rsidRDefault="00A445C0" w:rsidP="00A445C0">
      <w:pPr>
        <w:spacing w:line="280" w:lineRule="exact"/>
        <w:jc w:val="both"/>
        <w:rPr>
          <w:rFonts w:ascii="Arial" w:hAnsi="Arial"/>
        </w:rPr>
      </w:pPr>
    </w:p>
    <w:p w14:paraId="125C93CD" w14:textId="77777777" w:rsidR="00A445C0" w:rsidRPr="0075108C" w:rsidRDefault="00A445C0" w:rsidP="00A445C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75108C" w:rsidRPr="0075108C" w14:paraId="5B8B4BE6" w14:textId="77777777" w:rsidTr="00E374E1">
        <w:tc>
          <w:tcPr>
            <w:tcW w:w="9546" w:type="dxa"/>
          </w:tcPr>
          <w:p w14:paraId="049ECF81" w14:textId="77777777"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  <w:b/>
              </w:rPr>
              <w:t>A: DANE WNIOSKODAWCY</w:t>
            </w:r>
          </w:p>
        </w:tc>
      </w:tr>
      <w:tr w:rsidR="00A445C0" w:rsidRPr="0075108C" w14:paraId="3AB42C8D" w14:textId="77777777" w:rsidTr="00E374E1">
        <w:tc>
          <w:tcPr>
            <w:tcW w:w="9546" w:type="dxa"/>
          </w:tcPr>
          <w:p w14:paraId="09EB8DB3" w14:textId="77777777"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Nazwa: Wojewódzki Fundusz Ochrony Środowiska</w:t>
            </w:r>
            <w:r w:rsidR="004C7DE4" w:rsidRPr="0075108C">
              <w:rPr>
                <w:rFonts w:ascii="Arial" w:hAnsi="Arial"/>
              </w:rPr>
              <w:t xml:space="preserve"> i Gospodarki Wodnej</w:t>
            </w:r>
            <w:r w:rsidRPr="0075108C">
              <w:rPr>
                <w:rFonts w:ascii="Arial" w:hAnsi="Arial"/>
              </w:rPr>
              <w:t xml:space="preserve"> w ………….</w:t>
            </w:r>
            <w:r w:rsidR="004C7DE4" w:rsidRPr="0075108C">
              <w:rPr>
                <w:rFonts w:ascii="Arial" w:hAnsi="Arial"/>
              </w:rPr>
              <w:br/>
              <w:t>……………………………………………………………………………</w:t>
            </w:r>
          </w:p>
          <w:p w14:paraId="2CA7C905" w14:textId="77777777"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Adres:</w:t>
            </w:r>
          </w:p>
          <w:p w14:paraId="3BD7991C" w14:textId="77777777"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Kod pocztowy:                                                                            Miejscowość:</w:t>
            </w:r>
          </w:p>
          <w:p w14:paraId="5919AE46" w14:textId="77777777"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Osoba kontaktowa :</w:t>
            </w:r>
          </w:p>
          <w:p w14:paraId="493F8ADF" w14:textId="77777777"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Telefon:</w:t>
            </w:r>
          </w:p>
          <w:p w14:paraId="25BF65E1" w14:textId="77777777"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 xml:space="preserve">E-mail: </w:t>
            </w:r>
          </w:p>
        </w:tc>
      </w:tr>
    </w:tbl>
    <w:p w14:paraId="2D1DDF76" w14:textId="77777777" w:rsidR="00A445C0" w:rsidRPr="0075108C" w:rsidRDefault="00A445C0" w:rsidP="00A445C0">
      <w:pPr>
        <w:spacing w:line="280" w:lineRule="exact"/>
        <w:rPr>
          <w:rFonts w:ascii="Arial" w:hAnsi="Arial"/>
        </w:rPr>
      </w:pPr>
    </w:p>
    <w:p w14:paraId="6E127B38" w14:textId="77777777" w:rsidR="00A445C0" w:rsidRPr="0075108C" w:rsidRDefault="00A445C0" w:rsidP="00A445C0">
      <w:pPr>
        <w:spacing w:line="280" w:lineRule="exact"/>
        <w:rPr>
          <w:rFonts w:ascii="Arial" w:hAnsi="Arial"/>
        </w:rPr>
      </w:pPr>
    </w:p>
    <w:p w14:paraId="2F2F42F5" w14:textId="77777777" w:rsidR="00A445C0" w:rsidRPr="0075108C" w:rsidRDefault="00A445C0" w:rsidP="00A445C0">
      <w:pPr>
        <w:spacing w:line="280" w:lineRule="exact"/>
        <w:rPr>
          <w:rFonts w:ascii="Arial" w:hAnsi="Arial"/>
        </w:rPr>
      </w:pPr>
    </w:p>
    <w:p w14:paraId="432881DA" w14:textId="77777777" w:rsidR="00A445C0" w:rsidRPr="0075108C" w:rsidRDefault="00A445C0" w:rsidP="00A445C0">
      <w:pPr>
        <w:spacing w:line="280" w:lineRule="exact"/>
        <w:rPr>
          <w:rFonts w:ascii="Arial" w:hAnsi="Arial"/>
        </w:rPr>
      </w:pPr>
    </w:p>
    <w:tbl>
      <w:tblPr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3629"/>
        <w:gridCol w:w="2779"/>
      </w:tblGrid>
      <w:tr w:rsidR="0075108C" w:rsidRPr="0075108C" w14:paraId="56B3197C" w14:textId="77777777" w:rsidTr="00605BB3">
        <w:trPr>
          <w:trHeight w:val="406"/>
        </w:trPr>
        <w:tc>
          <w:tcPr>
            <w:tcW w:w="9795" w:type="dxa"/>
            <w:gridSpan w:val="3"/>
          </w:tcPr>
          <w:p w14:paraId="040A61AA" w14:textId="031F347B" w:rsidR="00A445C0" w:rsidRPr="0075108C" w:rsidRDefault="008139C8" w:rsidP="00E374E1">
            <w:pPr>
              <w:spacing w:line="280" w:lineRule="exac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B: ROZLICZENIE ZALICZKI</w:t>
            </w:r>
            <w:r w:rsidR="00A445C0" w:rsidRPr="0075108C">
              <w:rPr>
                <w:rFonts w:ascii="Arial" w:hAnsi="Arial"/>
              </w:rPr>
              <w:tab/>
            </w:r>
          </w:p>
          <w:p w14:paraId="1D516597" w14:textId="77777777"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</w:p>
        </w:tc>
      </w:tr>
      <w:tr w:rsidR="0075108C" w:rsidRPr="0075108C" w14:paraId="33C32A5A" w14:textId="77777777" w:rsidTr="00605BB3">
        <w:trPr>
          <w:trHeight w:val="300"/>
        </w:trPr>
        <w:tc>
          <w:tcPr>
            <w:tcW w:w="33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E59CC3" w14:textId="5F2D0BEE" w:rsidR="00A445C0" w:rsidRPr="0075108C" w:rsidRDefault="00C46229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YSZCZEGÓLNIENI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BBC234" w14:textId="5E2F861B" w:rsidR="00A445C0" w:rsidRPr="0075108C" w:rsidRDefault="000167EB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WOTA [zł]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C1604CE" w14:textId="6038A6D4" w:rsidR="00A445C0" w:rsidRPr="0075108C" w:rsidRDefault="000167EB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WAGI</w:t>
            </w:r>
          </w:p>
        </w:tc>
      </w:tr>
      <w:tr w:rsidR="00A445C0" w:rsidRPr="0075108C" w14:paraId="404B4E93" w14:textId="77777777" w:rsidTr="00605BB3">
        <w:trPr>
          <w:trHeight w:val="438"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E87" w14:textId="2B189D7E" w:rsidR="00A445C0" w:rsidRPr="0075108C" w:rsidRDefault="000167EB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rFonts w:ascii="Arial" w:hAnsi="Arial"/>
              </w:rPr>
            </w:pPr>
            <w:r>
              <w:rPr>
                <w:rFonts w:ascii="Arial" w:hAnsi="Arial"/>
              </w:rPr>
              <w:t>Kwota zaliczki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8718" w14:textId="77777777" w:rsidR="00A445C0" w:rsidRPr="0075108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rFonts w:ascii="Arial" w:hAnsi="Arial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D8CB1" w14:textId="77777777" w:rsidR="00A445C0" w:rsidRPr="0075108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rFonts w:ascii="Arial" w:hAnsi="Arial"/>
              </w:rPr>
            </w:pPr>
          </w:p>
        </w:tc>
      </w:tr>
      <w:tr w:rsidR="000167EB" w:rsidRPr="0075108C" w14:paraId="516A48C8" w14:textId="77777777" w:rsidTr="00605BB3">
        <w:trPr>
          <w:trHeight w:val="438"/>
        </w:trPr>
        <w:tc>
          <w:tcPr>
            <w:tcW w:w="33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9390EA" w14:textId="1CC3746F" w:rsidR="000167EB" w:rsidRDefault="000167EB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rFonts w:ascii="Arial" w:hAnsi="Arial"/>
              </w:rPr>
            </w:pPr>
            <w:r>
              <w:rPr>
                <w:rFonts w:ascii="Arial" w:hAnsi="Arial"/>
              </w:rPr>
              <w:t>Kwota przekazana na rzecz beneficjentów końcowych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B55E6" w14:textId="77777777" w:rsidR="000167EB" w:rsidRPr="0075108C" w:rsidRDefault="000167EB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rFonts w:ascii="Arial" w:hAnsi="Arial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68B19D0" w14:textId="77777777" w:rsidR="000167EB" w:rsidRPr="0075108C" w:rsidRDefault="000167EB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rFonts w:ascii="Arial" w:hAnsi="Arial"/>
              </w:rPr>
            </w:pPr>
          </w:p>
        </w:tc>
      </w:tr>
      <w:tr w:rsidR="000167EB" w:rsidRPr="0075108C" w14:paraId="44A10B44" w14:textId="77777777" w:rsidTr="00605BB3">
        <w:trPr>
          <w:trHeight w:val="438"/>
        </w:trPr>
        <w:tc>
          <w:tcPr>
            <w:tcW w:w="33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60A50F" w14:textId="21E12D11" w:rsidR="000167EB" w:rsidRDefault="000167EB" w:rsidP="00605BB3">
            <w:pPr>
              <w:tabs>
                <w:tab w:val="num" w:pos="360"/>
                <w:tab w:val="decimal" w:leader="dot" w:pos="878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Niewykorzystana kwota    zaliczki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A8DE3C" w14:textId="77777777" w:rsidR="000167EB" w:rsidRPr="0075108C" w:rsidRDefault="000167EB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rFonts w:ascii="Arial" w:hAnsi="Arial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1625699" w14:textId="77777777" w:rsidR="000167EB" w:rsidRPr="0075108C" w:rsidRDefault="000167EB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rFonts w:ascii="Arial" w:hAnsi="Arial"/>
              </w:rPr>
            </w:pPr>
          </w:p>
        </w:tc>
      </w:tr>
    </w:tbl>
    <w:p w14:paraId="241222F0" w14:textId="77777777" w:rsidR="00A445C0" w:rsidRPr="0075108C" w:rsidRDefault="00A445C0" w:rsidP="00A445C0">
      <w:pPr>
        <w:spacing w:line="280" w:lineRule="exact"/>
        <w:rPr>
          <w:rFonts w:ascii="Arial" w:hAnsi="Arial"/>
        </w:rPr>
      </w:pPr>
    </w:p>
    <w:p w14:paraId="66D31A3E" w14:textId="77777777" w:rsidR="00A445C0" w:rsidRPr="005F610E" w:rsidRDefault="0050261D" w:rsidP="00A445C0">
      <w:pPr>
        <w:spacing w:line="280" w:lineRule="exact"/>
        <w:rPr>
          <w:rFonts w:asciiTheme="minorHAnsi" w:hAnsiTheme="minorHAnsi" w:cstheme="minorHAnsi"/>
          <w:b/>
        </w:rPr>
      </w:pPr>
      <w:r w:rsidRPr="005F610E">
        <w:rPr>
          <w:rFonts w:asciiTheme="minorHAnsi" w:hAnsiTheme="minorHAnsi" w:cstheme="minorHAnsi"/>
          <w:b/>
        </w:rPr>
        <w:t>OŚWIADCZENIE</w:t>
      </w:r>
    </w:p>
    <w:p w14:paraId="152109B7" w14:textId="77777777" w:rsidR="00BF6046" w:rsidRDefault="0050261D" w:rsidP="00A445C0">
      <w:pPr>
        <w:ind w:right="-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a podstawie</w:t>
      </w:r>
      <w:r w:rsidRPr="005026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§ 3 ust. 3 umowy nr …………… z dnia ………… Wojewódzki Fundusz Ochrony Środowiska </w:t>
      </w:r>
      <w:r w:rsidRPr="0050261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i Gospodarki Wodnej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 …………………………………….. oświadcza, iż</w:t>
      </w:r>
      <w:r w:rsidRPr="005026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konał n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zecz</w:t>
      </w:r>
      <w:r w:rsidR="00B76D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......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neficjentów </w:t>
      </w:r>
      <w:r w:rsidRPr="005026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płaty </w:t>
      </w:r>
      <w:r w:rsidR="007539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 </w:t>
      </w:r>
      <w:r w:rsidRPr="0050261D">
        <w:rPr>
          <w:rFonts w:asciiTheme="minorHAnsi" w:eastAsiaTheme="minorHAnsi" w:hAnsiTheme="minorHAnsi" w:cstheme="minorBidi"/>
          <w:sz w:val="22"/>
          <w:szCs w:val="22"/>
          <w:lang w:eastAsia="en-US"/>
        </w:rPr>
        <w:t>udostępnionych środków przez NFOŚiGW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539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łącznej kwocie ……..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godnie z poniższą listą przedsięwzięć </w:t>
      </w:r>
      <w:r w:rsidR="005F610E" w:rsidRPr="005F610E">
        <w:rPr>
          <w:rFonts w:asciiTheme="minorHAnsi" w:eastAsiaTheme="minorHAnsi" w:hAnsiTheme="minorHAnsi" w:cstheme="minorBidi"/>
          <w:sz w:val="22"/>
          <w:szCs w:val="22"/>
          <w:lang w:eastAsia="en-US"/>
        </w:rPr>
        <w:t>finansowanych z udziałem środków NFOŚiGW</w:t>
      </w:r>
      <w:r w:rsidRPr="0050261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6378D8D" w14:textId="77777777" w:rsidR="00BF6046" w:rsidRDefault="00BF6046" w:rsidP="00A445C0">
      <w:pPr>
        <w:ind w:right="-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ADE97A6" w14:textId="77777777" w:rsidR="00BF6046" w:rsidRDefault="00BF6046" w:rsidP="00A445C0">
      <w:pPr>
        <w:ind w:right="-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58BF23E" w14:textId="77777777" w:rsidR="00BF6046" w:rsidRDefault="00BF6046" w:rsidP="00A445C0">
      <w:pPr>
        <w:ind w:right="-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5E2C956" w14:textId="77777777" w:rsidR="00A445C0" w:rsidRPr="0075108C" w:rsidRDefault="00A445C0" w:rsidP="00A445C0">
      <w:pPr>
        <w:ind w:right="-45"/>
      </w:pPr>
    </w:p>
    <w:p w14:paraId="68528F34" w14:textId="77777777" w:rsidR="00A445C0" w:rsidRPr="0075108C" w:rsidRDefault="00A445C0" w:rsidP="006E57EC">
      <w:pPr>
        <w:spacing w:line="280" w:lineRule="exact"/>
        <w:jc w:val="both"/>
        <w:rPr>
          <w:rFonts w:ascii="Arial" w:hAnsi="Arial"/>
        </w:rPr>
        <w:sectPr w:rsidR="00A445C0" w:rsidRPr="0075108C" w:rsidSect="001F69AC">
          <w:footerReference w:type="default" r:id="rId8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75108C">
        <w:rPr>
          <w:rFonts w:ascii="Arial" w:hAnsi="Arial"/>
        </w:rPr>
        <w:t xml:space="preserve">Data:                                  </w:t>
      </w:r>
      <w:r w:rsidR="006E57EC">
        <w:rPr>
          <w:rFonts w:ascii="Arial" w:hAnsi="Arial"/>
        </w:rPr>
        <w:t xml:space="preserve">                              </w:t>
      </w:r>
      <w:r w:rsidRPr="0075108C">
        <w:rPr>
          <w:rFonts w:ascii="Arial" w:hAnsi="Arial"/>
        </w:rPr>
        <w:t xml:space="preserve">Podpisy osób uprawnionych do reprezentacji        </w:t>
      </w:r>
    </w:p>
    <w:p w14:paraId="424CA91D" w14:textId="77777777" w:rsidR="00A445C0" w:rsidRPr="0075108C" w:rsidRDefault="00A445C0" w:rsidP="00A445C0">
      <w:pPr>
        <w:jc w:val="center"/>
        <w:rPr>
          <w:b/>
        </w:rPr>
      </w:pPr>
      <w:r w:rsidRPr="0075108C">
        <w:rPr>
          <w:b/>
        </w:rPr>
        <w:lastRenderedPageBreak/>
        <w:t>Lista przedsięwzięć finansowanych z udziałem środków NFOŚiGW</w:t>
      </w:r>
    </w:p>
    <w:tbl>
      <w:tblPr>
        <w:tblpPr w:leftFromText="141" w:rightFromText="141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329"/>
        <w:gridCol w:w="1068"/>
        <w:gridCol w:w="1226"/>
        <w:gridCol w:w="1359"/>
        <w:gridCol w:w="1336"/>
        <w:gridCol w:w="1357"/>
        <w:gridCol w:w="2127"/>
        <w:gridCol w:w="1157"/>
      </w:tblGrid>
      <w:tr w:rsidR="005F610E" w:rsidRPr="0075108C" w14:paraId="178FB359" w14:textId="77777777" w:rsidTr="00426519">
        <w:trPr>
          <w:trHeight w:val="2370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1200949B" w14:textId="77777777" w:rsidR="005F610E" w:rsidRPr="0075108C" w:rsidRDefault="005F610E" w:rsidP="006E57EC">
            <w:pPr>
              <w:spacing w:line="360" w:lineRule="auto"/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L.P.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3B51B455" w14:textId="77777777" w:rsidR="005F610E" w:rsidRPr="0075108C" w:rsidRDefault="005F610E" w:rsidP="006E57EC">
            <w:pPr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Nazwa przedsięwzięcia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14:paraId="487FF94B" w14:textId="77777777" w:rsidR="005F610E" w:rsidRPr="0075108C" w:rsidRDefault="005F610E" w:rsidP="006E57EC">
            <w:pPr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Beneficjent</w:t>
            </w:r>
          </w:p>
          <w:p w14:paraId="708B98F8" w14:textId="77777777" w:rsidR="005F610E" w:rsidRPr="0075108C" w:rsidRDefault="005F610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3678636C" w14:textId="77777777" w:rsidR="005F610E" w:rsidRDefault="005F610E" w:rsidP="006E57EC">
            <w:pPr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Kwota kosztów kwalifikowanych przedsięwzięcia</w:t>
            </w:r>
          </w:p>
          <w:p w14:paraId="438AED7E" w14:textId="77777777" w:rsidR="005F610E" w:rsidRPr="0075108C" w:rsidRDefault="005F610E" w:rsidP="006E57EC">
            <w:pPr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[zł]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43C5CAA6" w14:textId="77777777" w:rsidR="005F610E" w:rsidRPr="0075108C" w:rsidRDefault="005F610E" w:rsidP="006E57EC">
            <w:pPr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Kwota</w:t>
            </w:r>
            <w:r>
              <w:rPr>
                <w:sz w:val="22"/>
                <w:szCs w:val="22"/>
                <w:vertAlign w:val="subscript"/>
              </w:rPr>
              <w:t xml:space="preserve"> dofinansowania na realizację </w:t>
            </w:r>
            <w:r>
              <w:rPr>
                <w:vertAlign w:val="subscript"/>
              </w:rPr>
              <w:t>zadań inwestycyjnych</w:t>
            </w:r>
          </w:p>
          <w:p w14:paraId="15FC0DE9" w14:textId="77777777" w:rsidR="005F610E" w:rsidRDefault="005F610E" w:rsidP="006E57EC">
            <w:pPr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(środki NFOŚiGW)</w:t>
            </w:r>
          </w:p>
          <w:p w14:paraId="01AE61B0" w14:textId="77777777" w:rsidR="005F610E" w:rsidRPr="0075108C" w:rsidRDefault="005F610E" w:rsidP="006E57EC">
            <w:pPr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[zł]</w:t>
            </w:r>
          </w:p>
        </w:tc>
        <w:tc>
          <w:tcPr>
            <w:tcW w:w="1336" w:type="dxa"/>
          </w:tcPr>
          <w:p w14:paraId="19E65FB4" w14:textId="77777777" w:rsidR="005F610E" w:rsidRDefault="005F610E" w:rsidP="0013093E">
            <w:pPr>
              <w:jc w:val="center"/>
              <w:rPr>
                <w:vertAlign w:val="subscript"/>
              </w:rPr>
            </w:pPr>
          </w:p>
          <w:p w14:paraId="35F229CD" w14:textId="77777777" w:rsidR="005F610E" w:rsidRPr="0075108C" w:rsidRDefault="005F610E" w:rsidP="0013093E">
            <w:pPr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Kwota</w:t>
            </w:r>
            <w:r>
              <w:rPr>
                <w:sz w:val="22"/>
                <w:szCs w:val="22"/>
                <w:vertAlign w:val="subscript"/>
              </w:rPr>
              <w:t xml:space="preserve"> dofinansowania na realizację </w:t>
            </w:r>
            <w:r>
              <w:rPr>
                <w:vertAlign w:val="subscript"/>
              </w:rPr>
              <w:t>zadań nieinwestycjnych</w:t>
            </w:r>
          </w:p>
          <w:p w14:paraId="263A6ACD" w14:textId="77777777" w:rsidR="005F610E" w:rsidRDefault="005F610E" w:rsidP="0013093E">
            <w:pPr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(środki NFOŚiGW)</w:t>
            </w:r>
          </w:p>
          <w:p w14:paraId="2A1FFF55" w14:textId="77777777" w:rsidR="005F610E" w:rsidRPr="006E57EC" w:rsidRDefault="005F610E" w:rsidP="0013093E">
            <w:pPr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[zł]</w:t>
            </w:r>
          </w:p>
        </w:tc>
        <w:tc>
          <w:tcPr>
            <w:tcW w:w="1357" w:type="dxa"/>
          </w:tcPr>
          <w:p w14:paraId="289336F3" w14:textId="77777777" w:rsidR="005F610E" w:rsidRDefault="005F610E" w:rsidP="004C54E4">
            <w:pPr>
              <w:jc w:val="center"/>
              <w:rPr>
                <w:vertAlign w:val="subscript"/>
              </w:rPr>
            </w:pPr>
          </w:p>
          <w:p w14:paraId="32AFBE4D" w14:textId="77777777" w:rsidR="005F610E" w:rsidRDefault="005F610E" w:rsidP="004C54E4">
            <w:pPr>
              <w:jc w:val="center"/>
              <w:rPr>
                <w:vertAlign w:val="subscript"/>
              </w:rPr>
            </w:pPr>
          </w:p>
          <w:p w14:paraId="1B246864" w14:textId="77777777" w:rsidR="005F610E" w:rsidRPr="004C54E4" w:rsidRDefault="005F610E" w:rsidP="004C54E4">
            <w:pPr>
              <w:jc w:val="center"/>
              <w:rPr>
                <w:vertAlign w:val="subscript"/>
              </w:rPr>
            </w:pPr>
            <w:r w:rsidRPr="004C54E4">
              <w:rPr>
                <w:sz w:val="22"/>
                <w:szCs w:val="22"/>
                <w:vertAlign w:val="subscript"/>
              </w:rPr>
              <w:t>Kwota</w:t>
            </w:r>
            <w:r>
              <w:rPr>
                <w:sz w:val="22"/>
                <w:szCs w:val="22"/>
                <w:vertAlign w:val="subscript"/>
              </w:rPr>
              <w:t xml:space="preserve"> dofinansowania</w:t>
            </w:r>
          </w:p>
          <w:p w14:paraId="5EC584B1" w14:textId="77777777" w:rsidR="005F610E" w:rsidRDefault="005F610E" w:rsidP="004C54E4">
            <w:pPr>
              <w:jc w:val="center"/>
              <w:rPr>
                <w:vertAlign w:val="subscript"/>
              </w:rPr>
            </w:pPr>
            <w:r w:rsidRPr="004C54E4">
              <w:rPr>
                <w:sz w:val="22"/>
                <w:szCs w:val="22"/>
                <w:vertAlign w:val="subscript"/>
              </w:rPr>
              <w:t>(środki NFOŚiGW)</w:t>
            </w:r>
          </w:p>
          <w:p w14:paraId="5A805543" w14:textId="77777777" w:rsidR="005F610E" w:rsidRPr="006E57EC" w:rsidRDefault="005F610E" w:rsidP="004C54E4">
            <w:pPr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(kolumny 5+6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853D8D0" w14:textId="77777777" w:rsidR="005F610E" w:rsidRPr="0075108C" w:rsidRDefault="005F610E" w:rsidP="006E57EC">
            <w:pPr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 xml:space="preserve">Termin zakończenia realizacji przedsięwzięcia </w:t>
            </w:r>
            <w:r w:rsidRPr="0075108C">
              <w:rPr>
                <w:sz w:val="22"/>
                <w:szCs w:val="22"/>
                <w:vertAlign w:val="subscript"/>
              </w:rPr>
              <w:br/>
              <w:t xml:space="preserve">i osiągnięcia efektu ekologicznego </w:t>
            </w:r>
            <w:r w:rsidRPr="0075108C">
              <w:rPr>
                <w:sz w:val="22"/>
                <w:szCs w:val="22"/>
                <w:vertAlign w:val="subscript"/>
              </w:rPr>
              <w:br/>
              <w:t>i rzeczowego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13B16581" w14:textId="77777777" w:rsidR="005F610E" w:rsidRPr="0075108C" w:rsidRDefault="005F610E" w:rsidP="006E57EC">
            <w:pPr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Uwagi</w:t>
            </w:r>
          </w:p>
        </w:tc>
      </w:tr>
      <w:tr w:rsidR="005F610E" w:rsidRPr="0075108C" w14:paraId="3644811B" w14:textId="77777777" w:rsidTr="00426519">
        <w:trPr>
          <w:trHeight w:val="170"/>
        </w:trPr>
        <w:tc>
          <w:tcPr>
            <w:tcW w:w="513" w:type="dxa"/>
          </w:tcPr>
          <w:p w14:paraId="7EE01A9F" w14:textId="77777777" w:rsidR="005F610E" w:rsidRPr="0075108C" w:rsidRDefault="005F610E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 w:rsidRPr="0075108C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329" w:type="dxa"/>
          </w:tcPr>
          <w:p w14:paraId="766A35ED" w14:textId="77777777" w:rsidR="005F610E" w:rsidRPr="0075108C" w:rsidRDefault="005F610E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 w:rsidRPr="0075108C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68" w:type="dxa"/>
          </w:tcPr>
          <w:p w14:paraId="63A3C227" w14:textId="77777777" w:rsidR="005F610E" w:rsidRPr="0075108C" w:rsidRDefault="005F610E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 w:rsidRPr="0075108C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226" w:type="dxa"/>
          </w:tcPr>
          <w:p w14:paraId="1C5C3227" w14:textId="77777777" w:rsidR="005F610E" w:rsidRPr="0075108C" w:rsidRDefault="005F610E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 w:rsidRPr="0075108C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359" w:type="dxa"/>
          </w:tcPr>
          <w:p w14:paraId="17FCCFCC" w14:textId="77777777" w:rsidR="005F610E" w:rsidRPr="0075108C" w:rsidRDefault="005F610E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 w:rsidRPr="0075108C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336" w:type="dxa"/>
          </w:tcPr>
          <w:p w14:paraId="58BC7F7A" w14:textId="77777777" w:rsidR="005F610E" w:rsidRDefault="005F610E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357" w:type="dxa"/>
          </w:tcPr>
          <w:p w14:paraId="52735844" w14:textId="77777777" w:rsidR="005F610E" w:rsidRDefault="005F610E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2127" w:type="dxa"/>
          </w:tcPr>
          <w:p w14:paraId="2E0E0697" w14:textId="77777777" w:rsidR="005F610E" w:rsidRPr="0075108C" w:rsidRDefault="005F610E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157" w:type="dxa"/>
          </w:tcPr>
          <w:p w14:paraId="6B1F992F" w14:textId="77777777" w:rsidR="005F610E" w:rsidRDefault="005F610E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  <w:vertAlign w:val="subscript"/>
              </w:rPr>
              <w:t>9</w:t>
            </w:r>
          </w:p>
        </w:tc>
      </w:tr>
      <w:tr w:rsidR="005F610E" w:rsidRPr="0075108C" w14:paraId="349EF0BA" w14:textId="77777777" w:rsidTr="00426519">
        <w:trPr>
          <w:trHeight w:val="842"/>
        </w:trPr>
        <w:tc>
          <w:tcPr>
            <w:tcW w:w="513" w:type="dxa"/>
          </w:tcPr>
          <w:p w14:paraId="7D19CB56" w14:textId="77777777" w:rsidR="005F610E" w:rsidRPr="0075108C" w:rsidRDefault="005F610E" w:rsidP="006E57EC">
            <w:pPr>
              <w:spacing w:line="360" w:lineRule="auto"/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1.</w:t>
            </w:r>
          </w:p>
        </w:tc>
        <w:tc>
          <w:tcPr>
            <w:tcW w:w="1329" w:type="dxa"/>
          </w:tcPr>
          <w:p w14:paraId="619A9CF9" w14:textId="77777777" w:rsidR="005F610E" w:rsidRPr="0075108C" w:rsidRDefault="005F610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68" w:type="dxa"/>
          </w:tcPr>
          <w:p w14:paraId="0384EAAE" w14:textId="77777777" w:rsidR="005F610E" w:rsidRPr="0075108C" w:rsidRDefault="005F610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26" w:type="dxa"/>
          </w:tcPr>
          <w:p w14:paraId="1D2BD01B" w14:textId="77777777" w:rsidR="005F610E" w:rsidRPr="0075108C" w:rsidRDefault="005F610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59" w:type="dxa"/>
          </w:tcPr>
          <w:p w14:paraId="34DB6CCF" w14:textId="77777777" w:rsidR="005F610E" w:rsidRPr="0075108C" w:rsidRDefault="005F610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36" w:type="dxa"/>
          </w:tcPr>
          <w:p w14:paraId="60EA023C" w14:textId="77777777" w:rsidR="005F610E" w:rsidRPr="0075108C" w:rsidRDefault="005F610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57" w:type="dxa"/>
          </w:tcPr>
          <w:p w14:paraId="0C64AB1D" w14:textId="77777777" w:rsidR="005F610E" w:rsidRPr="0075108C" w:rsidRDefault="005F610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2127" w:type="dxa"/>
          </w:tcPr>
          <w:p w14:paraId="0D053FEB" w14:textId="77777777" w:rsidR="005F610E" w:rsidRPr="0075108C" w:rsidRDefault="005F610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57" w:type="dxa"/>
          </w:tcPr>
          <w:p w14:paraId="1D71DFAF" w14:textId="77777777" w:rsidR="005F610E" w:rsidRPr="0075108C" w:rsidRDefault="005F610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</w:tr>
      <w:tr w:rsidR="005F610E" w:rsidRPr="0075108C" w14:paraId="0336383B" w14:textId="77777777" w:rsidTr="00426519">
        <w:trPr>
          <w:trHeight w:val="842"/>
        </w:trPr>
        <w:tc>
          <w:tcPr>
            <w:tcW w:w="513" w:type="dxa"/>
          </w:tcPr>
          <w:p w14:paraId="5085D33B" w14:textId="77777777" w:rsidR="005F610E" w:rsidRPr="0075108C" w:rsidRDefault="005F610E" w:rsidP="006E57EC">
            <w:pPr>
              <w:spacing w:line="360" w:lineRule="auto"/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2.</w:t>
            </w:r>
          </w:p>
        </w:tc>
        <w:tc>
          <w:tcPr>
            <w:tcW w:w="1329" w:type="dxa"/>
          </w:tcPr>
          <w:p w14:paraId="39055919" w14:textId="77777777" w:rsidR="005F610E" w:rsidRPr="0075108C" w:rsidRDefault="005F610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68" w:type="dxa"/>
          </w:tcPr>
          <w:p w14:paraId="1D37E5AE" w14:textId="77777777" w:rsidR="005F610E" w:rsidRPr="0075108C" w:rsidRDefault="005F610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26" w:type="dxa"/>
          </w:tcPr>
          <w:p w14:paraId="047316A3" w14:textId="77777777" w:rsidR="005F610E" w:rsidRPr="0075108C" w:rsidRDefault="005F610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59" w:type="dxa"/>
          </w:tcPr>
          <w:p w14:paraId="4E381732" w14:textId="77777777" w:rsidR="005F610E" w:rsidRPr="0075108C" w:rsidRDefault="005F610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36" w:type="dxa"/>
          </w:tcPr>
          <w:p w14:paraId="58DECAE7" w14:textId="77777777" w:rsidR="005F610E" w:rsidRPr="0075108C" w:rsidRDefault="005F610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57" w:type="dxa"/>
          </w:tcPr>
          <w:p w14:paraId="761AF5C7" w14:textId="77777777" w:rsidR="005F610E" w:rsidRPr="0075108C" w:rsidRDefault="005F610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2127" w:type="dxa"/>
          </w:tcPr>
          <w:p w14:paraId="0353C8C9" w14:textId="77777777" w:rsidR="005F610E" w:rsidRPr="0075108C" w:rsidRDefault="005F610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57" w:type="dxa"/>
          </w:tcPr>
          <w:p w14:paraId="404A734D" w14:textId="77777777" w:rsidR="005F610E" w:rsidRPr="0075108C" w:rsidRDefault="005F610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</w:tr>
      <w:tr w:rsidR="005F610E" w:rsidRPr="0075108C" w14:paraId="31670CF3" w14:textId="77777777" w:rsidTr="00426519">
        <w:trPr>
          <w:trHeight w:val="842"/>
        </w:trPr>
        <w:tc>
          <w:tcPr>
            <w:tcW w:w="513" w:type="dxa"/>
          </w:tcPr>
          <w:p w14:paraId="5217DF16" w14:textId="77777777" w:rsidR="005F610E" w:rsidRPr="0075108C" w:rsidRDefault="005F610E" w:rsidP="006E57EC">
            <w:pPr>
              <w:jc w:val="center"/>
              <w:rPr>
                <w:vertAlign w:val="subscript"/>
              </w:rPr>
            </w:pPr>
          </w:p>
          <w:p w14:paraId="78D63CE9" w14:textId="77777777" w:rsidR="005F610E" w:rsidRPr="0075108C" w:rsidRDefault="005F610E" w:rsidP="006E57EC">
            <w:pPr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3.</w:t>
            </w:r>
          </w:p>
        </w:tc>
        <w:tc>
          <w:tcPr>
            <w:tcW w:w="2397" w:type="dxa"/>
            <w:gridSpan w:val="2"/>
          </w:tcPr>
          <w:p w14:paraId="4DEBB965" w14:textId="77777777" w:rsidR="005F610E" w:rsidRPr="0075108C" w:rsidRDefault="005F610E" w:rsidP="006E57EC">
            <w:pPr>
              <w:jc w:val="center"/>
              <w:rPr>
                <w:vertAlign w:val="subscript"/>
              </w:rPr>
            </w:pPr>
          </w:p>
          <w:p w14:paraId="6734302E" w14:textId="77777777" w:rsidR="005F610E" w:rsidRPr="0075108C" w:rsidRDefault="005F610E" w:rsidP="006E57EC">
            <w:pPr>
              <w:spacing w:line="360" w:lineRule="auto"/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Razem</w:t>
            </w:r>
          </w:p>
        </w:tc>
        <w:tc>
          <w:tcPr>
            <w:tcW w:w="1226" w:type="dxa"/>
          </w:tcPr>
          <w:p w14:paraId="58294268" w14:textId="77777777" w:rsidR="005F610E" w:rsidRPr="0075108C" w:rsidRDefault="005F610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59" w:type="dxa"/>
          </w:tcPr>
          <w:p w14:paraId="41E566A0" w14:textId="77777777" w:rsidR="005F610E" w:rsidRPr="0075108C" w:rsidRDefault="005F610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36" w:type="dxa"/>
          </w:tcPr>
          <w:p w14:paraId="189ECF9C" w14:textId="77777777" w:rsidR="005F610E" w:rsidRPr="0075108C" w:rsidRDefault="005F610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57" w:type="dxa"/>
          </w:tcPr>
          <w:p w14:paraId="1F8F5217" w14:textId="77777777" w:rsidR="005F610E" w:rsidRPr="0075108C" w:rsidRDefault="005F610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2127" w:type="dxa"/>
          </w:tcPr>
          <w:p w14:paraId="584CFB98" w14:textId="77777777" w:rsidR="005F610E" w:rsidRPr="0075108C" w:rsidRDefault="005F610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57" w:type="dxa"/>
          </w:tcPr>
          <w:p w14:paraId="1C5CDBC0" w14:textId="77777777" w:rsidR="005F610E" w:rsidRPr="0075108C" w:rsidRDefault="005F610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</w:tr>
    </w:tbl>
    <w:p w14:paraId="59688298" w14:textId="77777777" w:rsidR="00A445C0" w:rsidRPr="0075108C" w:rsidRDefault="00A445C0" w:rsidP="00A445C0">
      <w:pPr>
        <w:rPr>
          <w:sz w:val="22"/>
          <w:szCs w:val="22"/>
        </w:rPr>
      </w:pPr>
    </w:p>
    <w:p w14:paraId="1966E387" w14:textId="77777777" w:rsidR="00D16E27" w:rsidRPr="0075108C" w:rsidRDefault="00D16E27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14:paraId="1B337183" w14:textId="77777777" w:rsidR="00D16E27" w:rsidRPr="0075108C" w:rsidRDefault="00D16E27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14:paraId="1F965C4C" w14:textId="77777777" w:rsidR="00D16E27" w:rsidRDefault="00D16E27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14:paraId="665FA1CE" w14:textId="77777777"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14:paraId="7DCF3FA3" w14:textId="77777777"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14:paraId="12C94E52" w14:textId="77777777"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14:paraId="4FCE6E3D" w14:textId="77777777"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14:paraId="3D67FAD1" w14:textId="77777777"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14:paraId="590E09E7" w14:textId="77777777"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14:paraId="0A9EC4EE" w14:textId="77777777"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14:paraId="07F5820E" w14:textId="77777777"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14:paraId="708B1146" w14:textId="77777777"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14:paraId="2222A17E" w14:textId="77777777"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14:paraId="259A2A61" w14:textId="77777777"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14:paraId="26588948" w14:textId="77777777"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14:paraId="2D9751EB" w14:textId="77777777"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14:paraId="212E7825" w14:textId="77777777"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14:paraId="0EC3D9C5" w14:textId="77777777"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14:paraId="0A860222" w14:textId="77777777"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14:paraId="520C823B" w14:textId="77777777"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14:paraId="44ECEDE5" w14:textId="77777777" w:rsidR="00CB66C4" w:rsidRPr="0075108C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14:paraId="506F4993" w14:textId="77777777" w:rsidR="0032333D" w:rsidRDefault="00A445C0" w:rsidP="00A445C0">
      <w:pPr>
        <w:rPr>
          <w:sz w:val="22"/>
          <w:szCs w:val="22"/>
        </w:rPr>
      </w:pPr>
      <w:r w:rsidRPr="0075108C">
        <w:rPr>
          <w:sz w:val="22"/>
          <w:szCs w:val="22"/>
        </w:rPr>
        <w:t>________________, dnia __________ r.</w:t>
      </w:r>
      <w:r w:rsidRPr="0075108C">
        <w:rPr>
          <w:sz w:val="22"/>
          <w:szCs w:val="22"/>
        </w:rPr>
        <w:tab/>
      </w:r>
      <w:r w:rsidRPr="0075108C">
        <w:rPr>
          <w:sz w:val="22"/>
          <w:szCs w:val="22"/>
        </w:rPr>
        <w:tab/>
      </w:r>
      <w:r w:rsidRPr="0075108C">
        <w:rPr>
          <w:sz w:val="22"/>
          <w:szCs w:val="22"/>
        </w:rPr>
        <w:tab/>
      </w:r>
      <w:r w:rsidRPr="0075108C">
        <w:rPr>
          <w:sz w:val="22"/>
          <w:szCs w:val="22"/>
        </w:rPr>
        <w:tab/>
        <w:t>______________________________</w:t>
      </w:r>
      <w:r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DA41E4">
        <w:rPr>
          <w:sz w:val="22"/>
          <w:szCs w:val="22"/>
        </w:rPr>
        <w:t xml:space="preserve">                                              Pieczęć i p</w:t>
      </w:r>
      <w:r w:rsidR="001E5FCD" w:rsidRPr="0075108C">
        <w:rPr>
          <w:sz w:val="22"/>
          <w:szCs w:val="22"/>
        </w:rPr>
        <w:t>odpisy osób uprawnionych do reprezentacji</w:t>
      </w:r>
      <w:r w:rsidR="00091750">
        <w:rPr>
          <w:sz w:val="22"/>
          <w:szCs w:val="22"/>
        </w:rPr>
        <w:t xml:space="preserve"> </w:t>
      </w:r>
    </w:p>
    <w:p w14:paraId="58666F02" w14:textId="77777777" w:rsidR="00CD2E63" w:rsidRPr="0075108C" w:rsidRDefault="00CD2E63" w:rsidP="00A445C0"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sz w:val="18"/>
          <w:szCs w:val="18"/>
        </w:rPr>
        <w:t xml:space="preserve">(w przypadku użycia podpisu elektronicznego pieczęć nie jest wymagana) </w:t>
      </w:r>
      <w:bookmarkStart w:id="0" w:name="_GoBack"/>
      <w:bookmarkEnd w:id="0"/>
    </w:p>
    <w:sectPr w:rsidR="00CD2E63" w:rsidRPr="0075108C" w:rsidSect="00D16E27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A8659" w14:textId="77777777" w:rsidR="00C85686" w:rsidRDefault="00C85686">
      <w:r>
        <w:separator/>
      </w:r>
    </w:p>
  </w:endnote>
  <w:endnote w:type="continuationSeparator" w:id="0">
    <w:p w14:paraId="79320532" w14:textId="77777777" w:rsidR="00C85686" w:rsidRDefault="00C8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103B6" w14:textId="066F6C84" w:rsidR="00301CE5" w:rsidRDefault="00F8322E">
    <w:pPr>
      <w:pStyle w:val="Stopka"/>
      <w:jc w:val="center"/>
    </w:pPr>
    <w:r>
      <w:fldChar w:fldCharType="begin"/>
    </w:r>
    <w:r w:rsidR="00A445C0">
      <w:instrText xml:space="preserve"> PAGE   \* MERGEFORMAT </w:instrText>
    </w:r>
    <w:r>
      <w:fldChar w:fldCharType="separate"/>
    </w:r>
    <w:r w:rsidR="00605BB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31609" w14:textId="77777777" w:rsidR="00C85686" w:rsidRDefault="00C85686">
      <w:r>
        <w:separator/>
      </w:r>
    </w:p>
  </w:footnote>
  <w:footnote w:type="continuationSeparator" w:id="0">
    <w:p w14:paraId="3B005792" w14:textId="77777777" w:rsidR="00C85686" w:rsidRDefault="00C8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E2253"/>
    <w:multiLevelType w:val="multilevel"/>
    <w:tmpl w:val="4C26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C0"/>
    <w:rsid w:val="00002330"/>
    <w:rsid w:val="000167EB"/>
    <w:rsid w:val="0007427D"/>
    <w:rsid w:val="00091750"/>
    <w:rsid w:val="000E2FA6"/>
    <w:rsid w:val="00114B66"/>
    <w:rsid w:val="00116BC2"/>
    <w:rsid w:val="0013093E"/>
    <w:rsid w:val="001653C8"/>
    <w:rsid w:val="00187691"/>
    <w:rsid w:val="001A4E4D"/>
    <w:rsid w:val="001B3022"/>
    <w:rsid w:val="001C27C1"/>
    <w:rsid w:val="001E5FCD"/>
    <w:rsid w:val="001F69AC"/>
    <w:rsid w:val="00217C7B"/>
    <w:rsid w:val="00225405"/>
    <w:rsid w:val="002260A9"/>
    <w:rsid w:val="002411A0"/>
    <w:rsid w:val="00241B36"/>
    <w:rsid w:val="002454D6"/>
    <w:rsid w:val="00287646"/>
    <w:rsid w:val="00292882"/>
    <w:rsid w:val="00297936"/>
    <w:rsid w:val="002A10F8"/>
    <w:rsid w:val="002A3C9A"/>
    <w:rsid w:val="002B2095"/>
    <w:rsid w:val="002C2B85"/>
    <w:rsid w:val="002F0F05"/>
    <w:rsid w:val="003161AF"/>
    <w:rsid w:val="0032333D"/>
    <w:rsid w:val="00324903"/>
    <w:rsid w:val="0036713E"/>
    <w:rsid w:val="0037217B"/>
    <w:rsid w:val="00387A28"/>
    <w:rsid w:val="003C3FF1"/>
    <w:rsid w:val="003F1585"/>
    <w:rsid w:val="00404C0F"/>
    <w:rsid w:val="00413BE8"/>
    <w:rsid w:val="00426519"/>
    <w:rsid w:val="00441188"/>
    <w:rsid w:val="00452B90"/>
    <w:rsid w:val="00470AD4"/>
    <w:rsid w:val="004918DC"/>
    <w:rsid w:val="0049521E"/>
    <w:rsid w:val="00495E1E"/>
    <w:rsid w:val="004B06B3"/>
    <w:rsid w:val="004C0594"/>
    <w:rsid w:val="004C54E4"/>
    <w:rsid w:val="004C7DE4"/>
    <w:rsid w:val="004D0159"/>
    <w:rsid w:val="004E2945"/>
    <w:rsid w:val="004E5C8E"/>
    <w:rsid w:val="0050261D"/>
    <w:rsid w:val="005530F6"/>
    <w:rsid w:val="005545E8"/>
    <w:rsid w:val="00563BAE"/>
    <w:rsid w:val="00570789"/>
    <w:rsid w:val="00571ED7"/>
    <w:rsid w:val="005A455D"/>
    <w:rsid w:val="005B523A"/>
    <w:rsid w:val="005D6A71"/>
    <w:rsid w:val="005F610E"/>
    <w:rsid w:val="00605BB3"/>
    <w:rsid w:val="00650910"/>
    <w:rsid w:val="006B11B2"/>
    <w:rsid w:val="006B1ACB"/>
    <w:rsid w:val="006E57EC"/>
    <w:rsid w:val="00720BCF"/>
    <w:rsid w:val="007453FC"/>
    <w:rsid w:val="0075108C"/>
    <w:rsid w:val="007539FA"/>
    <w:rsid w:val="0075798F"/>
    <w:rsid w:val="0076627C"/>
    <w:rsid w:val="007B2BA3"/>
    <w:rsid w:val="007B62A0"/>
    <w:rsid w:val="007B7CBC"/>
    <w:rsid w:val="007C17E1"/>
    <w:rsid w:val="007C7C52"/>
    <w:rsid w:val="007D329D"/>
    <w:rsid w:val="008139C8"/>
    <w:rsid w:val="00833ACA"/>
    <w:rsid w:val="00837532"/>
    <w:rsid w:val="0085220C"/>
    <w:rsid w:val="00873E07"/>
    <w:rsid w:val="00897CB8"/>
    <w:rsid w:val="008A0302"/>
    <w:rsid w:val="008A1C9A"/>
    <w:rsid w:val="008B389C"/>
    <w:rsid w:val="008B6771"/>
    <w:rsid w:val="008D319E"/>
    <w:rsid w:val="008E4143"/>
    <w:rsid w:val="008F1E63"/>
    <w:rsid w:val="0090130F"/>
    <w:rsid w:val="00902C11"/>
    <w:rsid w:val="00934926"/>
    <w:rsid w:val="00954A50"/>
    <w:rsid w:val="009C2B76"/>
    <w:rsid w:val="009C510F"/>
    <w:rsid w:val="009D1545"/>
    <w:rsid w:val="009F0B8D"/>
    <w:rsid w:val="00A00517"/>
    <w:rsid w:val="00A366D9"/>
    <w:rsid w:val="00A445C0"/>
    <w:rsid w:val="00A44C28"/>
    <w:rsid w:val="00A44F89"/>
    <w:rsid w:val="00A45096"/>
    <w:rsid w:val="00A56574"/>
    <w:rsid w:val="00A56BB2"/>
    <w:rsid w:val="00A57F59"/>
    <w:rsid w:val="00A60944"/>
    <w:rsid w:val="00A763CE"/>
    <w:rsid w:val="00A949C8"/>
    <w:rsid w:val="00A97582"/>
    <w:rsid w:val="00AC20C9"/>
    <w:rsid w:val="00AF0158"/>
    <w:rsid w:val="00B02D92"/>
    <w:rsid w:val="00B76DEB"/>
    <w:rsid w:val="00B80364"/>
    <w:rsid w:val="00B9711A"/>
    <w:rsid w:val="00BA7BC7"/>
    <w:rsid w:val="00BB7B4A"/>
    <w:rsid w:val="00BD1C36"/>
    <w:rsid w:val="00BF6046"/>
    <w:rsid w:val="00C11DEC"/>
    <w:rsid w:val="00C22A89"/>
    <w:rsid w:val="00C321C8"/>
    <w:rsid w:val="00C46229"/>
    <w:rsid w:val="00C5256D"/>
    <w:rsid w:val="00C85686"/>
    <w:rsid w:val="00C90105"/>
    <w:rsid w:val="00CB66C4"/>
    <w:rsid w:val="00CD2E63"/>
    <w:rsid w:val="00D115EC"/>
    <w:rsid w:val="00D16E27"/>
    <w:rsid w:val="00D621DF"/>
    <w:rsid w:val="00D64FB3"/>
    <w:rsid w:val="00D86841"/>
    <w:rsid w:val="00DA0C27"/>
    <w:rsid w:val="00DA41E4"/>
    <w:rsid w:val="00DB77AC"/>
    <w:rsid w:val="00E33AC6"/>
    <w:rsid w:val="00EC64AA"/>
    <w:rsid w:val="00EE22D3"/>
    <w:rsid w:val="00EE30CE"/>
    <w:rsid w:val="00EE4D57"/>
    <w:rsid w:val="00F14AA6"/>
    <w:rsid w:val="00F25EAB"/>
    <w:rsid w:val="00F30C78"/>
    <w:rsid w:val="00F34A2D"/>
    <w:rsid w:val="00F8322E"/>
    <w:rsid w:val="00F92AF7"/>
    <w:rsid w:val="00FA1A02"/>
    <w:rsid w:val="00FB12E8"/>
    <w:rsid w:val="00FD2DD4"/>
    <w:rsid w:val="00FE0A87"/>
    <w:rsid w:val="00FF1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ECB5"/>
  <w15:docId w15:val="{AF93411B-BA61-43AA-9075-1462ACBF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349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D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B72D-9778-427D-921E-B332703E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Tokarczyk Leszek</cp:lastModifiedBy>
  <cp:revision>9</cp:revision>
  <cp:lastPrinted>2019-04-29T11:30:00Z</cp:lastPrinted>
  <dcterms:created xsi:type="dcterms:W3CDTF">2022-01-23T20:35:00Z</dcterms:created>
  <dcterms:modified xsi:type="dcterms:W3CDTF">2022-01-26T10:33:00Z</dcterms:modified>
</cp:coreProperties>
</file>